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9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993"/>
        <w:gridCol w:w="992"/>
        <w:gridCol w:w="992"/>
        <w:gridCol w:w="1134"/>
        <w:gridCol w:w="1134"/>
        <w:gridCol w:w="893"/>
        <w:gridCol w:w="1659"/>
      </w:tblGrid>
      <w:tr w:rsidR="001C77BF" w:rsidRPr="001C77BF" w14:paraId="24D60F0C" w14:textId="77777777" w:rsidTr="001C77BF">
        <w:trPr>
          <w:trHeight w:val="37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0351A5A9" w:rsidR="001C77BF" w:rsidRPr="001C77BF" w:rsidRDefault="001C77BF" w:rsidP="006206E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4</w:t>
            </w:r>
            <w:r w:rsidR="006206E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8</w:t>
            </w:r>
            <w:r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1C77BF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Convocatoria CAS de: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6E934" w14:textId="77777777" w:rsidR="00E420A6" w:rsidRDefault="00E420A6" w:rsidP="00E420A6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025479C5" w14:textId="5AE6EA89" w:rsidR="001C77BF" w:rsidRPr="001C77BF" w:rsidRDefault="006206EF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206E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ESPECIALISTA SOCIAL III PARA EL SEGUIMIENTO Y EVALUACIÓN DE LA IMPLEMENTACIÓN DE POLÍTICAS, PLANES, PROGRAMAS Y PROYECTOS EN MATERIA DE DISCAPACIDAD </w:t>
            </w:r>
          </w:p>
        </w:tc>
      </w:tr>
      <w:tr w:rsidR="001C77BF" w:rsidRPr="001C77BF" w14:paraId="4B42CF96" w14:textId="77777777" w:rsidTr="001C77BF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Área Usuaria: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4642BFEF" w:rsidR="001C77BF" w:rsidRPr="001C77BF" w:rsidRDefault="006206EF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206E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IRECCIÓN DE POLÍTICAS EN DISCAPACIDAD</w:t>
            </w:r>
          </w:p>
        </w:tc>
      </w:tr>
      <w:tr w:rsidR="001C77BF" w:rsidRPr="001C77BF" w14:paraId="4257EC10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48F49454" w14:textId="77777777" w:rsidTr="001C77BF">
        <w:trPr>
          <w:trHeight w:val="31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1C77BF" w:rsidRPr="001C77BF" w14:paraId="0F060A26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61DE9298" w14:textId="77777777" w:rsidTr="001C77BF">
        <w:trPr>
          <w:trHeight w:val="630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1C77BF" w:rsidRPr="001C77BF" w14:paraId="257ADD5D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19E091BB" w14:textId="77777777" w:rsidTr="006C3F6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C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P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.A. (1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EP. CALIF. (4% a 2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DIS. (15%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INAL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1C77BF" w:rsidRPr="001C77BF" w:rsidRDefault="001C77BF" w:rsidP="001C77BF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C8664B" w:rsidRPr="001C77BF" w14:paraId="43C8310F" w14:textId="77777777" w:rsidTr="006C3F6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C8664B" w:rsidRPr="00C8664B" w:rsidRDefault="00C8664B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049A1033" w:rsidR="00C8664B" w:rsidRPr="00C8664B" w:rsidRDefault="0046587C" w:rsidP="00C8664B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46587C"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  <w:t>NANCY RIVEROS ALARC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79571FB3" w:rsidR="00C8664B" w:rsidRPr="00C8664B" w:rsidRDefault="006C3F62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31220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B51" w14:textId="3EC95CBF" w:rsidR="00C8664B" w:rsidRPr="00C8664B" w:rsidRDefault="006C3F62" w:rsidP="0046587C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46587C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4</w:t>
            </w: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.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278D0709" w:rsidR="00C8664B" w:rsidRPr="00C8664B" w:rsidRDefault="00C8664B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6853A049" w:rsidR="00C8664B" w:rsidRPr="00C8664B" w:rsidRDefault="00C8664B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6B38FD50" w:rsidR="00C8664B" w:rsidRPr="00C8664B" w:rsidRDefault="00C8664B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1E6817CE" w:rsidR="00C8664B" w:rsidRPr="00C8664B" w:rsidRDefault="0031220B" w:rsidP="0046587C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6.66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5E0FCF8F" w:rsidR="00C8664B" w:rsidRPr="001C77BF" w:rsidRDefault="00C8664B" w:rsidP="001C77BF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  <w:r w:rsidR="0046587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A</w:t>
            </w:r>
          </w:p>
        </w:tc>
      </w:tr>
    </w:tbl>
    <w:p w14:paraId="112D4F40" w14:textId="77777777" w:rsidR="00E453FF" w:rsidRDefault="00E453FF" w:rsidP="00E453FF"/>
    <w:p w14:paraId="4B2C986D" w14:textId="58415FE8" w:rsidR="004B6531" w:rsidRDefault="004B6531" w:rsidP="004B6531">
      <w:pPr>
        <w:ind w:left="426" w:right="-113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)  </w:t>
      </w:r>
      <w:r w:rsidRPr="004B6531">
        <w:rPr>
          <w:rFonts w:asciiTheme="minorHAnsi" w:hAnsiTheme="minorHAnsi"/>
        </w:rPr>
        <w:t>Al postulante le corresponde el 10% de bonificación por ser personal licen</w:t>
      </w:r>
      <w:bookmarkStart w:id="0" w:name="_GoBack"/>
      <w:bookmarkEnd w:id="0"/>
      <w:r w:rsidRPr="004B6531">
        <w:rPr>
          <w:rFonts w:asciiTheme="minorHAnsi" w:hAnsiTheme="minorHAnsi"/>
        </w:rPr>
        <w:t>ciado de las</w:t>
      </w:r>
      <w:r>
        <w:rPr>
          <w:rFonts w:asciiTheme="minorHAnsi" w:hAnsiTheme="minorHAnsi"/>
        </w:rPr>
        <w:t xml:space="preserve"> f</w:t>
      </w:r>
      <w:r w:rsidRPr="004B6531">
        <w:rPr>
          <w:rFonts w:asciiTheme="minorHAnsi" w:hAnsiTheme="minorHAnsi"/>
        </w:rPr>
        <w:t xml:space="preserve">uerzas </w:t>
      </w:r>
      <w:r>
        <w:rPr>
          <w:rFonts w:asciiTheme="minorHAnsi" w:hAnsiTheme="minorHAnsi"/>
        </w:rPr>
        <w:t xml:space="preserve"> </w:t>
      </w:r>
      <w:r w:rsidRPr="004B6531">
        <w:rPr>
          <w:rFonts w:asciiTheme="minorHAnsi" w:hAnsiTheme="minorHAnsi"/>
        </w:rPr>
        <w:t>armadas.</w:t>
      </w:r>
    </w:p>
    <w:p w14:paraId="08E06724" w14:textId="6EA52190" w:rsidR="004B6531" w:rsidRDefault="004B6531" w:rsidP="004B6531">
      <w:pPr>
        <w:ind w:left="426" w:right="-113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*) </w:t>
      </w:r>
      <w:r w:rsidRPr="004B6531">
        <w:rPr>
          <w:rFonts w:asciiTheme="minorHAnsi" w:hAnsiTheme="minorHAnsi"/>
        </w:rPr>
        <w:t>Se otorgará una bonificación del quince por ciento (15%) sobre el puntaje total obtenido conforme al numeral 7,3 de las bases del presente proceso.</w:t>
      </w:r>
    </w:p>
    <w:p w14:paraId="5F091E1F" w14:textId="77777777" w:rsidR="00C8664B" w:rsidRDefault="00C8664B" w:rsidP="004B6531">
      <w:pPr>
        <w:ind w:left="426" w:right="-1136" w:hanging="426"/>
        <w:jc w:val="both"/>
        <w:rPr>
          <w:rFonts w:asciiTheme="minorHAnsi" w:hAnsiTheme="minorHAnsi"/>
        </w:rPr>
      </w:pPr>
    </w:p>
    <w:p w14:paraId="3083D919" w14:textId="78A16373" w:rsidR="004B6531" w:rsidRDefault="006A09E4" w:rsidP="004B6531">
      <w:pPr>
        <w:ind w:right="-113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</w:t>
      </w:r>
      <w:r w:rsidR="004B6531" w:rsidRPr="004B6531">
        <w:rPr>
          <w:rFonts w:asciiTheme="minorHAnsi" w:hAnsiTheme="minorHAnsi"/>
        </w:rPr>
        <w:t xml:space="preserve"> postulante declarad</w:t>
      </w:r>
      <w:r>
        <w:rPr>
          <w:rFonts w:asciiTheme="minorHAnsi" w:hAnsiTheme="minorHAnsi"/>
        </w:rPr>
        <w:t>a</w:t>
      </w:r>
      <w:r w:rsidR="004B6531" w:rsidRPr="004B6531">
        <w:rPr>
          <w:rFonts w:asciiTheme="minorHAnsi" w:hAnsiTheme="minorHAnsi"/>
        </w:rPr>
        <w:t xml:space="preserve"> ganador</w:t>
      </w:r>
      <w:r>
        <w:rPr>
          <w:rFonts w:asciiTheme="minorHAnsi" w:hAnsiTheme="minorHAnsi"/>
        </w:rPr>
        <w:t>a</w:t>
      </w:r>
      <w:r w:rsidR="004B6531" w:rsidRPr="004B6531">
        <w:rPr>
          <w:rFonts w:asciiTheme="minorHAnsi" w:hAnsiTheme="minorHAnsi"/>
        </w:rPr>
        <w:t xml:space="preserve">, previa coordinación con la Unidad de Recursos Humanos, deberá presentar los documentos originales declarados en el anexo Nº 07, de la presente convocatoria, para ser fedateados.  </w:t>
      </w:r>
    </w:p>
    <w:p w14:paraId="4D2C6441" w14:textId="77777777" w:rsidR="004B6531" w:rsidRDefault="004B6531" w:rsidP="005720E3">
      <w:pPr>
        <w:jc w:val="both"/>
        <w:rPr>
          <w:rFonts w:asciiTheme="minorHAnsi" w:hAnsiTheme="minorHAnsi"/>
        </w:rPr>
      </w:pPr>
    </w:p>
    <w:p w14:paraId="7EB7230B" w14:textId="3D4AA086" w:rsidR="00FD74E3" w:rsidRDefault="001C77BF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07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D5547" w14:textId="77777777" w:rsidR="00885F67" w:rsidRDefault="00885F67">
      <w:r>
        <w:separator/>
      </w:r>
    </w:p>
  </w:endnote>
  <w:endnote w:type="continuationSeparator" w:id="0">
    <w:p w14:paraId="4B0FC869" w14:textId="77777777" w:rsidR="00885F67" w:rsidRDefault="0088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F64C8" w14:textId="77777777" w:rsidR="00885F67" w:rsidRDefault="00885F67">
      <w:r>
        <w:separator/>
      </w:r>
    </w:p>
  </w:footnote>
  <w:footnote w:type="continuationSeparator" w:id="0">
    <w:p w14:paraId="6581D13F" w14:textId="77777777" w:rsidR="00885F67" w:rsidRDefault="00885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220B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588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587C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E138D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06EF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A09E4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5F67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CF9F4-92FC-4C3F-9A44-6FFC66B0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6</cp:revision>
  <cp:lastPrinted>2020-09-08T07:30:00Z</cp:lastPrinted>
  <dcterms:created xsi:type="dcterms:W3CDTF">2020-09-08T18:11:00Z</dcterms:created>
  <dcterms:modified xsi:type="dcterms:W3CDTF">2020-09-08T18:13:00Z</dcterms:modified>
</cp:coreProperties>
</file>